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F874F1">
        <w:rPr>
          <w:b/>
          <w:sz w:val="28"/>
          <w:szCs w:val="28"/>
        </w:rPr>
        <w:t>ноябре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697B69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№</w:t>
            </w:r>
            <w:r w:rsidR="00850E67" w:rsidRPr="00697B69">
              <w:t xml:space="preserve"> </w:t>
            </w:r>
            <w:proofErr w:type="gramStart"/>
            <w:r w:rsidR="00850E67" w:rsidRPr="00697B69">
              <w:t>п</w:t>
            </w:r>
            <w:proofErr w:type="gramEnd"/>
            <w:r w:rsidR="00850E67" w:rsidRPr="00697B69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B16D52">
            <w:pPr>
              <w:jc w:val="center"/>
              <w:rPr>
                <w:b/>
              </w:rPr>
            </w:pPr>
            <w:r w:rsidRPr="00697B69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</w:pPr>
            <w:r w:rsidRPr="00697B69">
              <w:t>Тип ярмарки</w:t>
            </w:r>
          </w:p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</w:pPr>
            <w:r w:rsidRPr="00697B69">
              <w:t>Сумма выручки</w:t>
            </w:r>
          </w:p>
          <w:p w:rsidR="005565A2" w:rsidRPr="00697B69" w:rsidRDefault="005565A2" w:rsidP="005565A2">
            <w:pPr>
              <w:jc w:val="center"/>
            </w:pPr>
            <w:r w:rsidRPr="00697B69">
              <w:t>(тыс. рублей)</w:t>
            </w:r>
          </w:p>
        </w:tc>
      </w:tr>
      <w:tr w:rsidR="007C1A5A" w:rsidRPr="00697B69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  <w:r w:rsidRPr="00697B69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97B69" w:rsidRDefault="005565A2" w:rsidP="005565A2">
            <w:pPr>
              <w:jc w:val="center"/>
              <w:rPr>
                <w:b/>
              </w:rPr>
            </w:pPr>
          </w:p>
        </w:tc>
      </w:tr>
      <w:tr w:rsidR="00324AF8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697B69" w:rsidRDefault="00324AF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697B69" w:rsidRDefault="00324AF8" w:rsidP="00E24DE0">
            <w:r w:rsidRPr="00697B69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697B69" w:rsidRDefault="007F50B8" w:rsidP="000773C9">
            <w:pPr>
              <w:jc w:val="center"/>
            </w:pPr>
            <w:r w:rsidRPr="00697B69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4AF8" w:rsidRPr="00697B69" w:rsidRDefault="00324AF8" w:rsidP="007F50B8">
            <w:r w:rsidRPr="00697B69">
              <w:t xml:space="preserve">Специализированная (сельскохозяйственная) </w:t>
            </w:r>
            <w:r w:rsidR="007F50B8" w:rsidRPr="00697B69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697B69" w:rsidRDefault="007F50B8" w:rsidP="000773C9">
            <w:pPr>
              <w:jc w:val="center"/>
            </w:pPr>
            <w:r w:rsidRPr="00697B69">
              <w:t>3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697B69" w:rsidRDefault="007F50B8" w:rsidP="000773C9">
            <w:pPr>
              <w:jc w:val="center"/>
            </w:pPr>
            <w:r w:rsidRPr="00697B69">
              <w:t>3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697B69" w:rsidRDefault="007F50B8" w:rsidP="000773C9">
            <w:pPr>
              <w:jc w:val="center"/>
            </w:pPr>
            <w:r w:rsidRPr="00697B69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697B69" w:rsidRDefault="007F50B8" w:rsidP="000773C9">
            <w:pPr>
              <w:jc w:val="center"/>
            </w:pPr>
            <w:r w:rsidRPr="00697B69">
              <w:t>2656,1</w:t>
            </w:r>
          </w:p>
        </w:tc>
      </w:tr>
      <w:tr w:rsidR="00C0737E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C0737E" w:rsidRPr="00697B69" w:rsidRDefault="00C0737E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0737E" w:rsidRPr="00697B69" w:rsidRDefault="00C0737E" w:rsidP="00E24DE0">
            <w:r w:rsidRPr="00697B69">
              <w:t>Агинский р-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0737E" w:rsidRPr="00697B69" w:rsidRDefault="00C0737E" w:rsidP="000773C9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0737E" w:rsidRPr="00697B69" w:rsidRDefault="00C0737E" w:rsidP="007F50B8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0737E" w:rsidRPr="00697B69" w:rsidRDefault="00C0737E" w:rsidP="000773C9">
            <w:pPr>
              <w:jc w:val="center"/>
            </w:pPr>
            <w:r w:rsidRPr="00697B69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0737E" w:rsidRPr="00697B69" w:rsidRDefault="00C0737E" w:rsidP="000773C9">
            <w:pPr>
              <w:jc w:val="center"/>
            </w:pPr>
            <w:r w:rsidRPr="00697B69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0737E" w:rsidRPr="00697B69" w:rsidRDefault="00C0737E" w:rsidP="000773C9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0737E" w:rsidRPr="00697B69" w:rsidRDefault="00C0737E" w:rsidP="00C0737E">
            <w:pPr>
              <w:jc w:val="center"/>
            </w:pPr>
            <w:r w:rsidRPr="00697B69">
              <w:t>360,0</w:t>
            </w:r>
          </w:p>
        </w:tc>
      </w:tr>
      <w:tr w:rsidR="007E79F4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697B69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697B69" w:rsidRDefault="007E79F4" w:rsidP="00E24DE0">
            <w:r w:rsidRPr="00697B69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697B69" w:rsidRDefault="00A125F1" w:rsidP="00A27FEF">
            <w:pPr>
              <w:jc w:val="center"/>
            </w:pPr>
            <w:r w:rsidRPr="00697B69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125F1" w:rsidRPr="00697B69" w:rsidRDefault="00A125F1" w:rsidP="00A125F1">
            <w:r w:rsidRPr="00697B69">
              <w:t>Специализированная (сельскохозяйственная) 1</w:t>
            </w:r>
          </w:p>
          <w:p w:rsidR="007E79F4" w:rsidRPr="00697B69" w:rsidRDefault="007E79F4" w:rsidP="00A125F1">
            <w:r w:rsidRPr="00697B69">
              <w:t xml:space="preserve">Специализированная (продовольственная) </w:t>
            </w:r>
            <w:r w:rsidR="00A125F1" w:rsidRPr="00697B69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697B69" w:rsidRDefault="00A125F1" w:rsidP="00DC3B2C">
            <w:pPr>
              <w:jc w:val="center"/>
            </w:pPr>
            <w:r w:rsidRPr="00697B69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697B69" w:rsidRDefault="00A125F1" w:rsidP="00F9484A">
            <w:pPr>
              <w:jc w:val="center"/>
            </w:pPr>
            <w:r w:rsidRPr="00697B69">
              <w:t>1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697B69" w:rsidRDefault="00A125F1" w:rsidP="00DC3B2C">
            <w:pPr>
              <w:jc w:val="center"/>
            </w:pPr>
            <w:r w:rsidRPr="00697B69">
              <w:t>2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697B69" w:rsidRDefault="00A125F1" w:rsidP="00DC3B2C">
            <w:pPr>
              <w:jc w:val="center"/>
            </w:pPr>
            <w:r w:rsidRPr="00697B69">
              <w:t>3059,8</w:t>
            </w:r>
          </w:p>
        </w:tc>
      </w:tr>
      <w:tr w:rsidR="001926B0" w:rsidRPr="00697B69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6F48D9" w:rsidP="00276D5C">
            <w:pPr>
              <w:jc w:val="center"/>
            </w:pPr>
            <w:r w:rsidRPr="00697B69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6F48D9">
            <w:r w:rsidRPr="00697B69">
              <w:t xml:space="preserve">Универсальная </w:t>
            </w:r>
            <w:r w:rsidR="006F48D9" w:rsidRPr="00697B69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6F48D9" w:rsidP="00276D5C">
            <w:pPr>
              <w:jc w:val="center"/>
            </w:pPr>
            <w:r w:rsidRPr="00697B69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6F48D9" w:rsidP="00276D5C">
            <w:pPr>
              <w:jc w:val="center"/>
            </w:pPr>
            <w:r w:rsidRPr="00697B69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6F48D9" w:rsidP="00276D5C">
            <w:pPr>
              <w:jc w:val="center"/>
            </w:pPr>
            <w:r w:rsidRPr="00697B69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6F48D9" w:rsidP="00276D5C">
            <w:pPr>
              <w:jc w:val="center"/>
            </w:pPr>
            <w:r w:rsidRPr="00697B69">
              <w:t>1173,6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1E0511" w:rsidP="00513C8A">
            <w:pPr>
              <w:jc w:val="center"/>
            </w:pPr>
            <w:r w:rsidRPr="00697B69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1E0511">
            <w:r w:rsidRPr="00697B69">
              <w:t xml:space="preserve">Универсальная </w:t>
            </w:r>
            <w:r w:rsidR="001E0511" w:rsidRPr="00697B69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1E0511" w:rsidP="00276D5C">
            <w:pPr>
              <w:jc w:val="center"/>
            </w:pPr>
            <w:r w:rsidRPr="00697B69">
              <w:t>26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1E0511" w:rsidP="00276D5C">
            <w:pPr>
              <w:jc w:val="center"/>
            </w:pPr>
            <w:r w:rsidRPr="00697B69">
              <w:t>17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1E0511" w:rsidP="00444DC2">
            <w:pPr>
              <w:jc w:val="center"/>
            </w:pPr>
            <w:r w:rsidRPr="00697B69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697B69" w:rsidRDefault="001E0511" w:rsidP="00D678AE">
            <w:pPr>
              <w:jc w:val="center"/>
            </w:pPr>
            <w:r w:rsidRPr="00697B69">
              <w:t>6576,2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8F27EC">
            <w:r w:rsidRPr="00697B69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FD0140" w:rsidP="00276D5C">
            <w:pPr>
              <w:jc w:val="center"/>
            </w:pPr>
            <w:r w:rsidRPr="00697B69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697B69" w:rsidRDefault="001926B0" w:rsidP="0065706E">
            <w:r w:rsidRPr="00697B69">
              <w:t xml:space="preserve">Специализированная (продовольственная) </w:t>
            </w:r>
            <w:r w:rsidR="00BC2671" w:rsidRPr="00697B69">
              <w:t>1</w:t>
            </w:r>
            <w:r w:rsidR="003F60E5" w:rsidRPr="00697B69">
              <w:t xml:space="preserve"> </w:t>
            </w:r>
            <w:r w:rsidRPr="00697B69">
              <w:t xml:space="preserve">Специализированная (непродовольственная) </w:t>
            </w:r>
            <w:r w:rsidR="003F60E5" w:rsidRPr="00697B69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FD0140" w:rsidP="00276D5C">
            <w:pPr>
              <w:jc w:val="center"/>
            </w:pPr>
            <w:r w:rsidRPr="00697B69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FD0140" w:rsidP="00276D5C">
            <w:pPr>
              <w:jc w:val="center"/>
            </w:pPr>
            <w:r w:rsidRPr="00697B69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FD0140" w:rsidP="00276D5C">
            <w:pPr>
              <w:jc w:val="center"/>
            </w:pPr>
            <w:r w:rsidRPr="00697B69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945872" w:rsidP="00276D5C">
            <w:pPr>
              <w:jc w:val="center"/>
            </w:pPr>
            <w:r w:rsidRPr="00697B69">
              <w:t>768,8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DB2F16" w:rsidP="00376AF3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936D56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DB2F16" w:rsidP="00936D56">
            <w:pPr>
              <w:jc w:val="center"/>
            </w:pPr>
            <w:r w:rsidRPr="00697B69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DB2F16" w:rsidP="009354D5">
            <w:pPr>
              <w:jc w:val="center"/>
            </w:pPr>
            <w:r w:rsidRPr="00697B69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DB2F16" w:rsidP="001D4B2C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DB2F16" w:rsidP="009354D5">
            <w:pPr>
              <w:jc w:val="center"/>
            </w:pPr>
            <w:r w:rsidRPr="00697B69">
              <w:t>31,5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7E4A6E" w:rsidP="00376AF3">
            <w:pPr>
              <w:jc w:val="center"/>
            </w:pPr>
            <w:r w:rsidRPr="00697B69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E6B52" w:rsidRPr="00697B69" w:rsidRDefault="007E4A6E" w:rsidP="007E4A6E">
            <w:r w:rsidRPr="00697B69">
              <w:t xml:space="preserve">Специализированная (сельскохозяйственная) 1 </w:t>
            </w:r>
            <w:r w:rsidR="002E6B52" w:rsidRPr="00697B69">
              <w:t xml:space="preserve">Специализированная (непродовольственная) </w:t>
            </w:r>
            <w:r w:rsidRPr="00697B69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7E4A6E" w:rsidP="00936D56">
            <w:pPr>
              <w:jc w:val="center"/>
            </w:pPr>
            <w:r w:rsidRPr="00697B69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7E4A6E" w:rsidP="00C20485">
            <w:pPr>
              <w:jc w:val="center"/>
            </w:pPr>
            <w:r w:rsidRPr="00697B69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7E4A6E" w:rsidP="001D4B2C">
            <w:pPr>
              <w:jc w:val="center"/>
            </w:pPr>
            <w:r w:rsidRPr="00697B69">
              <w:t>1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7E4A6E" w:rsidP="00376AF3">
            <w:pPr>
              <w:jc w:val="center"/>
            </w:pPr>
            <w:r w:rsidRPr="00697B69">
              <w:t>4133,5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22639B" w:rsidP="00020598">
            <w:pPr>
              <w:jc w:val="center"/>
            </w:pPr>
            <w:r w:rsidRPr="00697B69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2639B" w:rsidRPr="00697B69" w:rsidRDefault="001926B0" w:rsidP="0022639B">
            <w:r w:rsidRPr="00697B69">
              <w:t xml:space="preserve">Специализированная (сельскохозяйственная) </w:t>
            </w:r>
            <w:r w:rsidR="0022639B" w:rsidRPr="00697B69">
              <w:t>3</w:t>
            </w:r>
            <w:r w:rsidRPr="00697B69">
              <w:t xml:space="preserve"> </w:t>
            </w:r>
          </w:p>
          <w:p w:rsidR="0022639B" w:rsidRPr="00697B69" w:rsidRDefault="0022639B" w:rsidP="0022639B">
            <w:r w:rsidRPr="00697B69">
              <w:t>Специализированная (продовольственная) 2</w:t>
            </w:r>
          </w:p>
          <w:p w:rsidR="001926B0" w:rsidRPr="00697B69" w:rsidRDefault="001926B0" w:rsidP="0022639B">
            <w:r w:rsidRPr="00697B69">
              <w:t xml:space="preserve">Специализированная (непродовольственная) </w:t>
            </w:r>
            <w:r w:rsidR="0022639B" w:rsidRPr="00697B69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22639B" w:rsidP="0055285B">
            <w:pPr>
              <w:jc w:val="center"/>
            </w:pPr>
            <w:r w:rsidRPr="00697B69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22639B" w:rsidP="0055285B">
            <w:pPr>
              <w:jc w:val="center"/>
            </w:pPr>
            <w:r w:rsidRPr="00697B69">
              <w:t>1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22639B" w:rsidP="00F03B56">
            <w:pPr>
              <w:jc w:val="center"/>
              <w:rPr>
                <w:color w:val="000000" w:themeColor="text1"/>
              </w:rPr>
            </w:pPr>
            <w:r w:rsidRPr="00697B69">
              <w:rPr>
                <w:color w:val="000000" w:themeColor="text1"/>
              </w:rPr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22639B" w:rsidP="00F03B56">
            <w:pPr>
              <w:jc w:val="center"/>
            </w:pPr>
            <w:r w:rsidRPr="00697B69">
              <w:t>2552</w:t>
            </w:r>
          </w:p>
        </w:tc>
      </w:tr>
      <w:tr w:rsidR="001926B0" w:rsidRPr="00697B69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AD037B" w:rsidP="00AD037B">
            <w:r w:rsidRPr="00697B69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AD037B">
            <w:r w:rsidRPr="00697B69">
              <w:t xml:space="preserve">Специализированная (продовольственная) </w:t>
            </w:r>
            <w:r w:rsidR="00AD037B" w:rsidRPr="00697B69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AD037B" w:rsidP="008F4A89">
            <w:pPr>
              <w:jc w:val="center"/>
            </w:pPr>
            <w:r w:rsidRPr="00697B6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AD037B" w:rsidP="00D712A7">
            <w:pPr>
              <w:jc w:val="center"/>
            </w:pPr>
            <w:r w:rsidRPr="00697B69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AD037B" w:rsidP="008F4A89">
            <w:pPr>
              <w:jc w:val="center"/>
            </w:pPr>
            <w:r w:rsidRPr="00697B69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AD037B" w:rsidP="008F4A89">
            <w:pPr>
              <w:jc w:val="center"/>
            </w:pPr>
            <w:r w:rsidRPr="00697B69">
              <w:t>29,9</w:t>
            </w:r>
          </w:p>
        </w:tc>
      </w:tr>
      <w:tr w:rsidR="00EB5798" w:rsidRPr="00697B69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EB5798" w:rsidRPr="00697B69" w:rsidRDefault="00EB579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B5798" w:rsidRPr="00697B69" w:rsidRDefault="00EB5798" w:rsidP="00E24DE0">
            <w:r w:rsidRPr="00697B69">
              <w:t>Могойту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B5798" w:rsidRPr="00697B69" w:rsidRDefault="00F0494A" w:rsidP="00AD037B"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B5798" w:rsidRPr="00697B69" w:rsidRDefault="00F0494A" w:rsidP="00AD037B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B5798" w:rsidRPr="00697B69" w:rsidRDefault="00F0494A" w:rsidP="008F4A89">
            <w:pPr>
              <w:jc w:val="center"/>
            </w:pPr>
            <w:r w:rsidRPr="00697B69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B5798" w:rsidRPr="00697B69" w:rsidRDefault="00F0494A" w:rsidP="00D712A7">
            <w:pPr>
              <w:jc w:val="center"/>
            </w:pPr>
            <w:r w:rsidRPr="00697B69">
              <w:t>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B5798" w:rsidRPr="00697B69" w:rsidRDefault="00F0494A" w:rsidP="008F4A89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B5798" w:rsidRPr="00697B69" w:rsidRDefault="00F0494A" w:rsidP="008F4A89">
            <w:pPr>
              <w:jc w:val="center"/>
            </w:pPr>
            <w:r w:rsidRPr="00697B69">
              <w:t>815,5</w:t>
            </w:r>
          </w:p>
        </w:tc>
      </w:tr>
      <w:tr w:rsidR="0067604B" w:rsidRPr="00697B69" w:rsidTr="00697B69">
        <w:trPr>
          <w:trHeight w:val="853"/>
        </w:trPr>
        <w:tc>
          <w:tcPr>
            <w:tcW w:w="436" w:type="dxa"/>
            <w:shd w:val="clear" w:color="auto" w:fill="FFFFFF" w:themeFill="background1"/>
            <w:vAlign w:val="center"/>
          </w:tcPr>
          <w:p w:rsidR="0067604B" w:rsidRPr="00697B69" w:rsidRDefault="0067604B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7604B" w:rsidRPr="00697B69" w:rsidRDefault="0067604B" w:rsidP="00E24DE0">
            <w:r w:rsidRPr="00697B69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7604B" w:rsidRPr="00697B69" w:rsidRDefault="0067604B" w:rsidP="00AD037B"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7604B" w:rsidRPr="00697B69" w:rsidRDefault="0067604B" w:rsidP="00AD037B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7604B" w:rsidRPr="00697B69" w:rsidRDefault="0067604B" w:rsidP="008F4A89">
            <w:pPr>
              <w:jc w:val="center"/>
            </w:pPr>
            <w:r w:rsidRPr="00697B69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7604B" w:rsidRPr="00697B69" w:rsidRDefault="0067604B" w:rsidP="00D712A7">
            <w:pPr>
              <w:jc w:val="center"/>
            </w:pPr>
            <w:r w:rsidRPr="00697B69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7604B" w:rsidRPr="00697B69" w:rsidRDefault="0067604B" w:rsidP="008F4A89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7604B" w:rsidRPr="00697B69" w:rsidRDefault="0067604B" w:rsidP="008F4A89">
            <w:pPr>
              <w:jc w:val="center"/>
            </w:pPr>
            <w:r w:rsidRPr="00697B69">
              <w:t>2350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proofErr w:type="spellStart"/>
            <w:r w:rsidRPr="00697B69">
              <w:t>Оловяннинский</w:t>
            </w:r>
            <w:proofErr w:type="spellEnd"/>
            <w:r w:rsidRPr="00697B69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3F345A" w:rsidP="00EE6634">
            <w:pPr>
              <w:jc w:val="center"/>
            </w:pPr>
            <w:r w:rsidRPr="00697B69">
              <w:t>6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3F345A">
            <w:r w:rsidRPr="00697B69">
              <w:t xml:space="preserve">Специализированная (сельскохозяйственная) </w:t>
            </w:r>
            <w:r w:rsidR="003F345A" w:rsidRPr="00697B69">
              <w:t>5</w:t>
            </w:r>
            <w:r w:rsidRPr="00697B69">
              <w:t xml:space="preserve"> </w:t>
            </w:r>
            <w:r w:rsidR="0010552A" w:rsidRPr="00697B69">
              <w:t>Специализированная (</w:t>
            </w:r>
            <w:r w:rsidRPr="00697B69">
              <w:t xml:space="preserve">продовольственная) </w:t>
            </w:r>
            <w:r w:rsidR="003F345A" w:rsidRPr="00697B69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3F345A" w:rsidP="00A90251">
            <w:pPr>
              <w:jc w:val="center"/>
            </w:pPr>
            <w:r w:rsidRPr="00697B69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3F345A" w:rsidP="00942208">
            <w:pPr>
              <w:jc w:val="center"/>
            </w:pPr>
            <w:r w:rsidRPr="00697B69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3F345A" w:rsidP="00EE6634">
            <w:pPr>
              <w:jc w:val="center"/>
            </w:pPr>
            <w:r w:rsidRPr="00697B69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3F345A" w:rsidP="00F54715">
            <w:pPr>
              <w:jc w:val="center"/>
            </w:pPr>
            <w:r w:rsidRPr="00697B69">
              <w:t>572</w:t>
            </w:r>
          </w:p>
        </w:tc>
      </w:tr>
      <w:tr w:rsidR="001926B0" w:rsidRPr="00697B69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proofErr w:type="spellStart"/>
            <w:r w:rsidRPr="00697B69">
              <w:t>Ононский</w:t>
            </w:r>
            <w:proofErr w:type="spellEnd"/>
            <w:r w:rsidRPr="00697B69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D94A6D" w:rsidP="00EE6634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806D4" w:rsidRPr="00697B69" w:rsidRDefault="008B2B3A" w:rsidP="004806D4">
            <w:r w:rsidRPr="00697B69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8B2B3A" w:rsidP="00C023FF">
            <w:pPr>
              <w:jc w:val="center"/>
            </w:pPr>
            <w:r w:rsidRPr="00697B69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8B2B3A" w:rsidP="00C023FF">
            <w:pPr>
              <w:jc w:val="center"/>
            </w:pPr>
            <w:r w:rsidRPr="00697B69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8B2B3A" w:rsidP="00C023FF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8B2B3A" w:rsidP="00C023FF">
            <w:pPr>
              <w:jc w:val="center"/>
            </w:pPr>
            <w:r w:rsidRPr="00697B69">
              <w:t>316</w:t>
            </w:r>
          </w:p>
        </w:tc>
      </w:tr>
      <w:tr w:rsidR="006C283D" w:rsidRPr="00697B69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C283D" w:rsidRPr="00697B69" w:rsidRDefault="006C283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83D" w:rsidRPr="00697B69" w:rsidRDefault="006C283D" w:rsidP="006C283D">
            <w:r w:rsidRPr="00697B69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C283D" w:rsidRPr="00697B69" w:rsidRDefault="00A460AD" w:rsidP="00EE6634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C283D" w:rsidRPr="00697B69" w:rsidRDefault="006C283D" w:rsidP="00C023FF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C283D" w:rsidRPr="00697B69" w:rsidRDefault="00A460AD" w:rsidP="00C023FF">
            <w:pPr>
              <w:jc w:val="center"/>
            </w:pPr>
            <w:r w:rsidRPr="00697B69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283D" w:rsidRPr="00697B69" w:rsidRDefault="00A460AD" w:rsidP="00C023FF">
            <w:pPr>
              <w:jc w:val="center"/>
            </w:pPr>
            <w:r w:rsidRPr="00697B69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C283D" w:rsidRPr="00697B69" w:rsidRDefault="00A460AD" w:rsidP="00C023FF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C283D" w:rsidRPr="00697B69" w:rsidRDefault="00A460AD" w:rsidP="00C023FF">
            <w:pPr>
              <w:jc w:val="center"/>
            </w:pPr>
            <w:r w:rsidRPr="00697B69">
              <w:t>116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Приаргу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3D6A30" w:rsidP="00F95A6D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1C6A71">
            <w:r w:rsidRPr="00697B6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3D6A30" w:rsidP="00EE6634">
            <w:pPr>
              <w:jc w:val="center"/>
            </w:pPr>
            <w:r w:rsidRPr="00697B69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3D6A30" w:rsidP="00F95A6D">
            <w:pPr>
              <w:jc w:val="center"/>
            </w:pPr>
            <w:r w:rsidRPr="00697B69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3D6A30" w:rsidP="00A07939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3D6A30" w:rsidP="008D6D97">
            <w:pPr>
              <w:jc w:val="center"/>
            </w:pPr>
            <w:r w:rsidRPr="00697B69">
              <w:t>280</w:t>
            </w:r>
          </w:p>
        </w:tc>
      </w:tr>
      <w:tr w:rsidR="001926B0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28033A" w:rsidP="000B6744">
            <w:pPr>
              <w:jc w:val="center"/>
            </w:pPr>
            <w:r w:rsidRPr="00697B69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A50A2C">
            <w:r w:rsidRPr="00697B69">
              <w:t xml:space="preserve">Специализированная (непродовольственная) </w:t>
            </w:r>
            <w:r w:rsidR="0028033A" w:rsidRPr="00697B69">
              <w:t>2</w:t>
            </w:r>
            <w:r w:rsidRPr="00697B69">
              <w:t xml:space="preserve"> Специализированная (</w:t>
            </w:r>
            <w:r w:rsidR="00B4422D" w:rsidRPr="00697B69">
              <w:t>сельскохозяйственная</w:t>
            </w:r>
            <w:r w:rsidRPr="00697B69">
              <w:t xml:space="preserve">) </w:t>
            </w:r>
            <w:r w:rsidR="0028033A" w:rsidRPr="00697B69">
              <w:t>2</w:t>
            </w:r>
          </w:p>
          <w:p w:rsidR="00A50A2C" w:rsidRPr="00697B69" w:rsidRDefault="00A50A2C" w:rsidP="00A50A2C">
            <w:r w:rsidRPr="00697B69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28033A" w:rsidP="00EE6634">
            <w:pPr>
              <w:jc w:val="center"/>
            </w:pPr>
            <w:r w:rsidRPr="00697B69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28033A" w:rsidP="00F95A6D">
            <w:pPr>
              <w:jc w:val="center"/>
            </w:pPr>
            <w:r w:rsidRPr="00697B6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28033A" w:rsidP="00F95A6D">
            <w:pPr>
              <w:jc w:val="center"/>
            </w:pPr>
            <w:r w:rsidRPr="00697B69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28033A" w:rsidP="000D7316">
            <w:pPr>
              <w:jc w:val="center"/>
            </w:pPr>
            <w:r w:rsidRPr="00697B69">
              <w:t>237,5</w:t>
            </w:r>
          </w:p>
        </w:tc>
      </w:tr>
      <w:tr w:rsidR="00075CF9" w:rsidRPr="00697B69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075CF9" w:rsidRPr="00697B69" w:rsidRDefault="00075CF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75CF9" w:rsidRPr="00697B69" w:rsidRDefault="00075CF9" w:rsidP="00E24DE0">
            <w:proofErr w:type="spellStart"/>
            <w:r w:rsidRPr="00697B69">
              <w:t>Хилокский</w:t>
            </w:r>
            <w:proofErr w:type="spellEnd"/>
            <w:r w:rsidRPr="00697B69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075CF9" w:rsidRPr="00697B69" w:rsidRDefault="00E1451F" w:rsidP="000B6744">
            <w:pPr>
              <w:jc w:val="center"/>
            </w:pPr>
            <w:r w:rsidRPr="00697B69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075CF9" w:rsidRPr="00697B69" w:rsidRDefault="00E1451F" w:rsidP="00E1451F">
            <w:r w:rsidRPr="00697B69">
              <w:t>Специализированная (сельскохозяйственная) 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075CF9" w:rsidRPr="00697B69" w:rsidRDefault="00E1451F" w:rsidP="00EE6634">
            <w:pPr>
              <w:jc w:val="center"/>
            </w:pPr>
            <w:r w:rsidRPr="00697B69">
              <w:t>3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075CF9" w:rsidRPr="00697B69" w:rsidRDefault="00E1451F" w:rsidP="00F95A6D">
            <w:pPr>
              <w:jc w:val="center"/>
            </w:pPr>
            <w:r w:rsidRPr="00697B69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75CF9" w:rsidRPr="00697B69" w:rsidRDefault="00E1451F" w:rsidP="00F95A6D">
            <w:pPr>
              <w:jc w:val="center"/>
            </w:pPr>
            <w:r w:rsidRPr="00697B69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75CF9" w:rsidRPr="00697B69" w:rsidRDefault="00E1451F" w:rsidP="000D7316">
            <w:pPr>
              <w:jc w:val="center"/>
            </w:pPr>
            <w:r w:rsidRPr="00697B69">
              <w:t>1780</w:t>
            </w:r>
          </w:p>
        </w:tc>
      </w:tr>
      <w:tr w:rsidR="001926B0" w:rsidRPr="00697B69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8740CF" w:rsidP="001C6D19">
            <w:pPr>
              <w:jc w:val="center"/>
            </w:pPr>
            <w:r w:rsidRPr="00697B69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16FE3" w:rsidRPr="00697B69" w:rsidRDefault="001926B0" w:rsidP="008740CF">
            <w:r w:rsidRPr="00697B69">
              <w:t xml:space="preserve">Специализированная (сельскохозяйственная) 6 Специализированная  (продовольственная) </w:t>
            </w:r>
            <w:r w:rsidR="008740CF" w:rsidRPr="00697B69">
              <w:t>2</w:t>
            </w:r>
            <w:r w:rsidRPr="00697B69">
              <w:t xml:space="preserve"> Специализированная (непродовольственная) </w:t>
            </w:r>
            <w:r w:rsidR="008740CF" w:rsidRPr="00697B69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8740CF" w:rsidP="00E0478B">
            <w:pPr>
              <w:jc w:val="center"/>
            </w:pPr>
            <w:r w:rsidRPr="00697B69">
              <w:t>6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8740CF" w:rsidP="005D0D08">
            <w:pPr>
              <w:jc w:val="center"/>
            </w:pPr>
            <w:r w:rsidRPr="00697B69">
              <w:t>5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697B69" w:rsidRDefault="008740CF" w:rsidP="00A13B5A">
            <w:pPr>
              <w:jc w:val="center"/>
            </w:pPr>
            <w:r w:rsidRPr="00697B69">
              <w:t>4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8740CF" w:rsidP="001C6D19">
            <w:pPr>
              <w:jc w:val="center"/>
            </w:pPr>
            <w:r w:rsidRPr="00697B69">
              <w:t>5709,6</w:t>
            </w:r>
          </w:p>
        </w:tc>
      </w:tr>
      <w:tr w:rsidR="001926B0" w:rsidRPr="00697B69" w:rsidTr="00697B69">
        <w:trPr>
          <w:trHeight w:val="36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6C497B" w:rsidP="001C6D19">
            <w:pPr>
              <w:jc w:val="center"/>
            </w:pPr>
            <w:r w:rsidRPr="00697B69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6C497B">
            <w:r w:rsidRPr="00697B69">
              <w:t xml:space="preserve">Универсальная </w:t>
            </w:r>
            <w:r w:rsidR="006C497B" w:rsidRPr="00697B69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F45961" w:rsidP="00E0478B">
            <w:pPr>
              <w:jc w:val="center"/>
            </w:pPr>
            <w:r w:rsidRPr="00697B69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F45961" w:rsidP="005D0D08">
            <w:pPr>
              <w:jc w:val="center"/>
            </w:pPr>
            <w:r w:rsidRPr="00697B69"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697B69" w:rsidRDefault="00D879F0" w:rsidP="00A13B5A">
            <w:pPr>
              <w:jc w:val="center"/>
            </w:pPr>
            <w:r w:rsidRPr="00697B69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D879F0" w:rsidP="001C6D19">
            <w:pPr>
              <w:jc w:val="center"/>
            </w:pPr>
            <w:r w:rsidRPr="00697B69">
              <w:t>70</w:t>
            </w:r>
          </w:p>
        </w:tc>
      </w:tr>
      <w:tr w:rsidR="001926B0" w:rsidRPr="00697B69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proofErr w:type="spellStart"/>
            <w:r w:rsidRPr="00697B69">
              <w:t>Шилкинский</w:t>
            </w:r>
            <w:proofErr w:type="spellEnd"/>
            <w:r w:rsidRPr="00697B69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231011" w:rsidP="00F5724F">
            <w:pPr>
              <w:jc w:val="center"/>
            </w:pPr>
            <w:r w:rsidRPr="00697B69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11E56" w:rsidRPr="00697B69" w:rsidRDefault="001926B0" w:rsidP="00231011">
            <w:r w:rsidRPr="00697B69">
              <w:t xml:space="preserve">Специализированная (сельскохозяйственная) </w:t>
            </w:r>
            <w:r w:rsidR="00231011" w:rsidRPr="00697B69">
              <w:t xml:space="preserve">10 </w:t>
            </w:r>
            <w:r w:rsidR="00F11E56" w:rsidRPr="00697B69">
              <w:t xml:space="preserve">Специализированная (непродовольственная) </w:t>
            </w:r>
            <w:r w:rsidR="00231011" w:rsidRPr="00697B69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AD6407" w:rsidP="00366418">
            <w:pPr>
              <w:jc w:val="center"/>
            </w:pPr>
            <w:r w:rsidRPr="00697B69">
              <w:t>4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AD6407" w:rsidP="004F0A9B">
            <w:pPr>
              <w:jc w:val="center"/>
            </w:pPr>
            <w:r w:rsidRPr="00697B69">
              <w:t>3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AD6407" w:rsidP="004F0A9B">
            <w:pPr>
              <w:jc w:val="center"/>
            </w:pPr>
            <w:r w:rsidRPr="00697B69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AD6407" w:rsidP="004F0A9B">
            <w:pPr>
              <w:jc w:val="center"/>
            </w:pPr>
            <w:r w:rsidRPr="00697B69">
              <w:t>2705</w:t>
            </w:r>
          </w:p>
        </w:tc>
      </w:tr>
      <w:tr w:rsidR="001926B0" w:rsidRPr="00697B69" w:rsidTr="00697B69">
        <w:trPr>
          <w:trHeight w:val="430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97B69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97B69" w:rsidRDefault="001926B0" w:rsidP="00E24DE0">
            <w:r w:rsidRPr="00697B69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97B69" w:rsidRDefault="00F50021" w:rsidP="00F5724F">
            <w:pPr>
              <w:jc w:val="center"/>
            </w:pPr>
            <w:r w:rsidRPr="00697B6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97B69" w:rsidRDefault="001926B0" w:rsidP="00E76B9A">
            <w:r w:rsidRPr="00697B69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97B69" w:rsidRDefault="00F50021" w:rsidP="00366418">
            <w:pPr>
              <w:jc w:val="center"/>
            </w:pPr>
            <w:r w:rsidRPr="00697B6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97B69" w:rsidRDefault="00F50021" w:rsidP="00366418">
            <w:pPr>
              <w:jc w:val="center"/>
            </w:pPr>
            <w:r w:rsidRPr="00697B69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97B69" w:rsidRDefault="00F50021" w:rsidP="00F036BD">
            <w:pPr>
              <w:jc w:val="center"/>
            </w:pPr>
            <w:r w:rsidRPr="00697B6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97B69" w:rsidRDefault="00F50021" w:rsidP="0087222F">
            <w:pPr>
              <w:jc w:val="center"/>
            </w:pPr>
            <w:r w:rsidRPr="00697B69">
              <w:t>115</w:t>
            </w:r>
          </w:p>
        </w:tc>
      </w:tr>
      <w:tr w:rsidR="00613834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613834" w:rsidRPr="00697B69" w:rsidRDefault="00613834" w:rsidP="005565A2">
            <w:pPr>
              <w:rPr>
                <w:b/>
              </w:rPr>
            </w:pPr>
            <w:r w:rsidRPr="00697B69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13834" w:rsidRPr="00697B69" w:rsidRDefault="0011610C" w:rsidP="00C440CE">
            <w:pPr>
              <w:jc w:val="center"/>
              <w:rPr>
                <w:b/>
              </w:rPr>
            </w:pPr>
            <w:r w:rsidRPr="00697B69">
              <w:rPr>
                <w:b/>
              </w:rPr>
              <w:t>84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13834" w:rsidRPr="00697B69" w:rsidRDefault="00613834" w:rsidP="009961B9">
            <w:pPr>
              <w:jc w:val="center"/>
              <w:rPr>
                <w:b/>
              </w:rPr>
            </w:pPr>
            <w:r w:rsidRPr="00697B69">
              <w:rPr>
                <w:b/>
              </w:rPr>
              <w:t>специализированная</w:t>
            </w:r>
          </w:p>
          <w:p w:rsidR="00613834" w:rsidRPr="00697B69" w:rsidRDefault="00613834" w:rsidP="009961B9">
            <w:pPr>
              <w:jc w:val="center"/>
              <w:rPr>
                <w:b/>
              </w:rPr>
            </w:pPr>
            <w:r w:rsidRPr="00697B69">
              <w:rPr>
                <w:b/>
              </w:rPr>
              <w:t>(сельскохозяйственная) 4</w:t>
            </w:r>
            <w:r w:rsidR="0011610C" w:rsidRPr="00697B69">
              <w:rPr>
                <w:b/>
              </w:rPr>
              <w:t>7</w:t>
            </w:r>
          </w:p>
          <w:p w:rsidR="00613834" w:rsidRPr="00697B69" w:rsidRDefault="00613834" w:rsidP="009961B9">
            <w:pPr>
              <w:jc w:val="center"/>
              <w:rPr>
                <w:b/>
              </w:rPr>
            </w:pPr>
            <w:r w:rsidRPr="00697B69">
              <w:rPr>
                <w:b/>
              </w:rPr>
              <w:t xml:space="preserve">специализированная (непродовольственная) </w:t>
            </w:r>
            <w:r w:rsidR="0011610C" w:rsidRPr="00697B69">
              <w:rPr>
                <w:b/>
              </w:rPr>
              <w:t>15</w:t>
            </w:r>
          </w:p>
          <w:p w:rsidR="00613834" w:rsidRPr="00697B69" w:rsidRDefault="00613834" w:rsidP="009961B9">
            <w:pPr>
              <w:jc w:val="center"/>
              <w:rPr>
                <w:b/>
              </w:rPr>
            </w:pPr>
            <w:r w:rsidRPr="00697B69">
              <w:rPr>
                <w:b/>
              </w:rPr>
              <w:t xml:space="preserve">специализированная (продовольственная) </w:t>
            </w:r>
            <w:r w:rsidR="0011610C" w:rsidRPr="00697B69">
              <w:rPr>
                <w:b/>
              </w:rPr>
              <w:t>11</w:t>
            </w:r>
          </w:p>
          <w:p w:rsidR="00613834" w:rsidRPr="00697B69" w:rsidRDefault="00613834" w:rsidP="00C440CE">
            <w:pPr>
              <w:jc w:val="center"/>
              <w:rPr>
                <w:b/>
              </w:rPr>
            </w:pPr>
            <w:r w:rsidRPr="00697B69">
              <w:rPr>
                <w:b/>
              </w:rPr>
              <w:t>универсальная 1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13834" w:rsidRPr="00697B69" w:rsidRDefault="0011610C">
            <w:pPr>
              <w:jc w:val="center"/>
              <w:rPr>
                <w:b/>
                <w:bCs/>
                <w:color w:val="000000"/>
              </w:rPr>
            </w:pPr>
            <w:r w:rsidRPr="00697B69">
              <w:rPr>
                <w:b/>
                <w:bCs/>
                <w:color w:val="000000"/>
              </w:rPr>
              <w:t>64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613834" w:rsidRPr="00697B69" w:rsidRDefault="0011610C">
            <w:pPr>
              <w:jc w:val="center"/>
              <w:rPr>
                <w:b/>
                <w:bCs/>
                <w:color w:val="000000"/>
              </w:rPr>
            </w:pPr>
            <w:r w:rsidRPr="00697B69">
              <w:rPr>
                <w:b/>
                <w:bCs/>
                <w:color w:val="000000"/>
              </w:rPr>
              <w:t>4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13834" w:rsidRPr="00697B69" w:rsidRDefault="0011610C">
            <w:pPr>
              <w:jc w:val="center"/>
              <w:rPr>
                <w:b/>
                <w:bCs/>
                <w:color w:val="000000"/>
              </w:rPr>
            </w:pPr>
            <w:r w:rsidRPr="00697B69">
              <w:rPr>
                <w:b/>
                <w:bCs/>
                <w:color w:val="000000"/>
              </w:rPr>
              <w:t>16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13834" w:rsidRDefault="00613834">
            <w:pPr>
              <w:jc w:val="center"/>
              <w:rPr>
                <w:b/>
                <w:bCs/>
                <w:color w:val="000000"/>
              </w:rPr>
            </w:pPr>
            <w:r w:rsidRPr="00697B69">
              <w:rPr>
                <w:b/>
                <w:bCs/>
                <w:color w:val="000000"/>
              </w:rPr>
              <w:t>36048</w:t>
            </w:r>
            <w:bookmarkStart w:id="0" w:name="_GoBack"/>
            <w:bookmarkEnd w:id="0"/>
          </w:p>
        </w:tc>
      </w:tr>
    </w:tbl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0206"/>
    <w:rsid w:val="000007C0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25DAD"/>
    <w:rsid w:val="00026BE1"/>
    <w:rsid w:val="00030E12"/>
    <w:rsid w:val="00030F69"/>
    <w:rsid w:val="00031A14"/>
    <w:rsid w:val="0003477F"/>
    <w:rsid w:val="0003541C"/>
    <w:rsid w:val="00035F23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C3F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61A1"/>
    <w:rsid w:val="00107891"/>
    <w:rsid w:val="001078F7"/>
    <w:rsid w:val="00107EB4"/>
    <w:rsid w:val="0011160B"/>
    <w:rsid w:val="0011259C"/>
    <w:rsid w:val="00112E1D"/>
    <w:rsid w:val="0011308D"/>
    <w:rsid w:val="001132B9"/>
    <w:rsid w:val="00113FB6"/>
    <w:rsid w:val="0011533B"/>
    <w:rsid w:val="00115D43"/>
    <w:rsid w:val="0011610C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2F84"/>
    <w:rsid w:val="001530A1"/>
    <w:rsid w:val="001533E1"/>
    <w:rsid w:val="001549DD"/>
    <w:rsid w:val="001571DF"/>
    <w:rsid w:val="001576BE"/>
    <w:rsid w:val="0015785F"/>
    <w:rsid w:val="00157A3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2210"/>
    <w:rsid w:val="00212B93"/>
    <w:rsid w:val="00217A99"/>
    <w:rsid w:val="00217D1E"/>
    <w:rsid w:val="002228E9"/>
    <w:rsid w:val="00223DBE"/>
    <w:rsid w:val="0022639B"/>
    <w:rsid w:val="002269F6"/>
    <w:rsid w:val="00226F03"/>
    <w:rsid w:val="00231011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534"/>
    <w:rsid w:val="00244585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3F62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1A12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3257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88E"/>
    <w:rsid w:val="00346BC2"/>
    <w:rsid w:val="00346CA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5E8F"/>
    <w:rsid w:val="003D6270"/>
    <w:rsid w:val="003D698D"/>
    <w:rsid w:val="003D6A30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45A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F89"/>
    <w:rsid w:val="00516CEA"/>
    <w:rsid w:val="005209C7"/>
    <w:rsid w:val="005212A8"/>
    <w:rsid w:val="00522F20"/>
    <w:rsid w:val="005231B8"/>
    <w:rsid w:val="00523621"/>
    <w:rsid w:val="00523F7C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67E40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A35"/>
    <w:rsid w:val="00582B54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376B"/>
    <w:rsid w:val="0059444B"/>
    <w:rsid w:val="00597F0D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3B7F"/>
    <w:rsid w:val="005C441A"/>
    <w:rsid w:val="005C482C"/>
    <w:rsid w:val="005C6382"/>
    <w:rsid w:val="005C66A1"/>
    <w:rsid w:val="005C6A61"/>
    <w:rsid w:val="005C741F"/>
    <w:rsid w:val="005D0817"/>
    <w:rsid w:val="005D0D08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B69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6662"/>
    <w:rsid w:val="006C6A7A"/>
    <w:rsid w:val="006C721C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48D9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6A2"/>
    <w:rsid w:val="007057E7"/>
    <w:rsid w:val="0070581C"/>
    <w:rsid w:val="00705B57"/>
    <w:rsid w:val="00705F8E"/>
    <w:rsid w:val="00706D4C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D15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5611"/>
    <w:rsid w:val="008659C3"/>
    <w:rsid w:val="0086638A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4F8"/>
    <w:rsid w:val="00974DDE"/>
    <w:rsid w:val="0097615D"/>
    <w:rsid w:val="009772CE"/>
    <w:rsid w:val="009800AD"/>
    <w:rsid w:val="00980767"/>
    <w:rsid w:val="00981D8A"/>
    <w:rsid w:val="0098235B"/>
    <w:rsid w:val="009829EA"/>
    <w:rsid w:val="009834F6"/>
    <w:rsid w:val="00983BF5"/>
    <w:rsid w:val="0098449C"/>
    <w:rsid w:val="009850BB"/>
    <w:rsid w:val="0098567F"/>
    <w:rsid w:val="00986177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61B9"/>
    <w:rsid w:val="009966F8"/>
    <w:rsid w:val="00996CA2"/>
    <w:rsid w:val="0099717A"/>
    <w:rsid w:val="00997835"/>
    <w:rsid w:val="009A1202"/>
    <w:rsid w:val="009A1975"/>
    <w:rsid w:val="009A2008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36F71"/>
    <w:rsid w:val="00B4266D"/>
    <w:rsid w:val="00B4395F"/>
    <w:rsid w:val="00B43BE9"/>
    <w:rsid w:val="00B4422D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B01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47C6"/>
    <w:rsid w:val="00C04F3E"/>
    <w:rsid w:val="00C05AA8"/>
    <w:rsid w:val="00C0737E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B71"/>
    <w:rsid w:val="00C81E66"/>
    <w:rsid w:val="00C81ECC"/>
    <w:rsid w:val="00C821B3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123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43C2"/>
    <w:rsid w:val="00D943F2"/>
    <w:rsid w:val="00D94A6D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501A4"/>
    <w:rsid w:val="00E5085E"/>
    <w:rsid w:val="00E50EC1"/>
    <w:rsid w:val="00E52680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5798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5885"/>
    <w:rsid w:val="00F45961"/>
    <w:rsid w:val="00F45999"/>
    <w:rsid w:val="00F4611D"/>
    <w:rsid w:val="00F50021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484A"/>
    <w:rsid w:val="00F954A1"/>
    <w:rsid w:val="00F95A6D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0140"/>
    <w:rsid w:val="00FD212C"/>
    <w:rsid w:val="00FD246E"/>
    <w:rsid w:val="00FD4610"/>
    <w:rsid w:val="00FD4977"/>
    <w:rsid w:val="00FD4998"/>
    <w:rsid w:val="00FD664F"/>
    <w:rsid w:val="00FD6A4E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22E7-5AE9-4A65-B453-E2DE95A2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14</cp:revision>
  <cp:lastPrinted>2023-09-12T02:02:00Z</cp:lastPrinted>
  <dcterms:created xsi:type="dcterms:W3CDTF">2024-01-18T06:14:00Z</dcterms:created>
  <dcterms:modified xsi:type="dcterms:W3CDTF">2024-02-06T04:38:00Z</dcterms:modified>
</cp:coreProperties>
</file>